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FD" w:rsidRDefault="007E2F14"/>
    <w:p w:rsidR="008B3860" w:rsidRDefault="00A948A4">
      <w:hyperlink r:id="rId7" w:history="1">
        <w:r w:rsidR="00C20AA6" w:rsidRPr="00515F42">
          <w:rPr>
            <w:rStyle w:val="a3"/>
          </w:rPr>
          <w:t>http://study.163.com/course/coursemain.htm?courseid=1003664056</w:t>
        </w:r>
      </w:hyperlink>
    </w:p>
    <w:p w:rsidR="008B3860" w:rsidRPr="007317F0" w:rsidRDefault="008B3860"/>
    <w:p w:rsidR="00C77BF7" w:rsidRPr="007317F0" w:rsidRDefault="00C20AA6">
      <w:r>
        <w:t>python</w:t>
      </w:r>
    </w:p>
    <w:p w:rsidR="00C77BF7" w:rsidRPr="007317F0" w:rsidRDefault="00C20AA6">
      <w:r w:rsidRPr="007317F0">
        <w:tab/>
        <w:t>numpy</w:t>
      </w:r>
      <w:r>
        <w:tab/>
      </w:r>
      <w:r>
        <w:rPr>
          <w:rFonts w:hint="eastAsia"/>
        </w:rPr>
        <w:t>矩阵运算</w:t>
      </w:r>
    </w:p>
    <w:p w:rsidR="007317F0" w:rsidRDefault="00C20AA6" w:rsidP="007317F0">
      <w:pPr>
        <w:ind w:firstLine="420"/>
      </w:pPr>
      <w:r w:rsidRPr="007317F0">
        <w:t>pandas</w:t>
      </w:r>
      <w:r>
        <w:tab/>
      </w:r>
      <w:r>
        <w:rPr>
          <w:rFonts w:hint="eastAsia"/>
        </w:rPr>
        <w:t>数据操作</w:t>
      </w:r>
    </w:p>
    <w:p w:rsidR="00FC4B90" w:rsidRDefault="00FC4B90" w:rsidP="00FC4B90"/>
    <w:p w:rsidR="0007143B" w:rsidRDefault="00C20AA6" w:rsidP="00FC4B90">
      <w:r>
        <w:t>1.pip</w:t>
      </w:r>
      <w:r>
        <w:rPr>
          <w:rFonts w:hint="eastAsia"/>
        </w:rPr>
        <w:t>安装</w:t>
      </w:r>
    </w:p>
    <w:p w:rsidR="0007143B" w:rsidRDefault="00C20AA6" w:rsidP="0007143B">
      <w:r>
        <w:t>2.</w:t>
      </w:r>
      <w:r w:rsidRPr="007317F0">
        <w:t>anaconda</w:t>
      </w:r>
      <w:r>
        <w:rPr>
          <w:rFonts w:hint="eastAsia"/>
        </w:rPr>
        <w:t>安装</w:t>
      </w:r>
    </w:p>
    <w:p w:rsidR="00C03FE4" w:rsidRDefault="00C03FE4" w:rsidP="0007143B"/>
    <w:p w:rsidR="00556E54" w:rsidRDefault="00C20AA6" w:rsidP="00556E54">
      <w:r>
        <w:t xml:space="preserve">conda list </w:t>
      </w:r>
      <w:r>
        <w:rPr>
          <w:rFonts w:hint="eastAsia"/>
        </w:rPr>
        <w:t>显示已安装的库</w:t>
      </w:r>
    </w:p>
    <w:p w:rsidR="00556E54" w:rsidRDefault="00556E54" w:rsidP="00556E54"/>
    <w:p w:rsidR="00556E54" w:rsidRDefault="00C20AA6" w:rsidP="00556E54">
      <w:r w:rsidRPr="00556E54">
        <w:t>jupyter notebook</w:t>
      </w:r>
      <w:r>
        <w:t>=</w:t>
      </w:r>
      <w:r>
        <w:rPr>
          <w:rFonts w:hint="eastAsia"/>
        </w:rPr>
        <w:t>网页版的</w:t>
      </w:r>
      <w:r>
        <w:t>python</w:t>
      </w:r>
    </w:p>
    <w:p w:rsidR="00F23CED" w:rsidRDefault="00C20AA6" w:rsidP="00556E54">
      <w:r>
        <w:tab/>
        <w:t>shift+</w:t>
      </w:r>
      <w:r>
        <w:rPr>
          <w:rFonts w:hint="eastAsia"/>
        </w:rPr>
        <w:t>回车，运行该行。</w:t>
      </w:r>
    </w:p>
    <w:p w:rsidR="00B719B2" w:rsidRDefault="00C20AA6" w:rsidP="00B719B2">
      <w:pPr>
        <w:pStyle w:val="3"/>
      </w:pPr>
      <w:r>
        <w:t>anaconda</w:t>
      </w:r>
      <w:r>
        <w:rPr>
          <w:rFonts w:hint="eastAsia"/>
        </w:rPr>
        <w:t>安装库：</w:t>
      </w:r>
    </w:p>
    <w:p w:rsidR="00FC4B90" w:rsidRDefault="00C20AA6" w:rsidP="00FC4B90">
      <w:r>
        <w:t>anaconda search -t conda tensorflow</w:t>
      </w:r>
    </w:p>
    <w:p w:rsidR="00B719B2" w:rsidRDefault="00C20AA6" w:rsidP="00FC4B90">
      <w:r>
        <w:tab/>
        <w:t>google</w:t>
      </w:r>
      <w:r>
        <w:rPr>
          <w:rFonts w:hint="eastAsia"/>
        </w:rPr>
        <w:t>开源的深度学习框架，搜索这个库的可安装的包。</w:t>
      </w:r>
    </w:p>
    <w:p w:rsidR="00B719B2" w:rsidRDefault="00B719B2" w:rsidP="00FC4B90">
      <w:r>
        <w:rPr>
          <w:noProof/>
        </w:rPr>
        <w:drawing>
          <wp:inline distT="0" distB="0" distL="0" distR="0">
            <wp:extent cx="5274310" cy="4235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B2" w:rsidRDefault="00C20AA6" w:rsidP="00FC4B90">
      <w:r>
        <w:t xml:space="preserve">anaconda show </w:t>
      </w:r>
      <w:r w:rsidRPr="00B719B2">
        <w:t>dhirschfeld/tensorflow</w:t>
      </w:r>
    </w:p>
    <w:p w:rsidR="00B719B2" w:rsidRDefault="00B719B2" w:rsidP="00FC4B90">
      <w:r>
        <w:rPr>
          <w:noProof/>
        </w:rPr>
        <w:drawing>
          <wp:inline distT="0" distB="0" distL="0" distR="0">
            <wp:extent cx="5274310" cy="2006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CA4" w:rsidRDefault="00706CA4" w:rsidP="00FC4B90"/>
    <w:p w:rsidR="00EC5C24" w:rsidRDefault="00EC5C24" w:rsidP="00FC4B90"/>
    <w:p w:rsidR="00EC5C24" w:rsidRDefault="00C20AA6" w:rsidP="00155DD5">
      <w:pPr>
        <w:pStyle w:val="3"/>
      </w:pPr>
      <w:r>
        <w:rPr>
          <w:rFonts w:hint="eastAsia"/>
        </w:rPr>
        <w:t>变量</w:t>
      </w:r>
    </w:p>
    <w:p w:rsidR="00B1295A" w:rsidRDefault="00C20AA6" w:rsidP="00FC4B90">
      <w:r>
        <w:t>1.</w:t>
      </w:r>
      <w:r>
        <w:rPr>
          <w:rFonts w:hint="eastAsia"/>
        </w:rPr>
        <w:t>无需声明数据类型</w:t>
      </w:r>
    </w:p>
    <w:p w:rsidR="004E01BE" w:rsidRDefault="00C20AA6" w:rsidP="00FC4B90">
      <w:r>
        <w:t>2.</w:t>
      </w:r>
      <w:r>
        <w:rPr>
          <w:rFonts w:hint="eastAsia"/>
        </w:rPr>
        <w:t>不用分号</w:t>
      </w:r>
    </w:p>
    <w:p w:rsidR="00185F53" w:rsidRDefault="00C20AA6" w:rsidP="00FC4B90">
      <w:r>
        <w:t>3.</w:t>
      </w:r>
      <w:r>
        <w:rPr>
          <w:rFonts w:hint="eastAsia"/>
        </w:rPr>
        <w:t>单词间通用下划线连接</w:t>
      </w:r>
    </w:p>
    <w:p w:rsidR="00B1295A" w:rsidRDefault="00C20AA6" w:rsidP="00FC4B90">
      <w:r>
        <w:t xml:space="preserve">4.print </w:t>
      </w:r>
      <w:r>
        <w:rPr>
          <w:rFonts w:hint="eastAsia"/>
        </w:rPr>
        <w:t>在</w:t>
      </w:r>
      <w:r>
        <w:t>python3</w:t>
      </w:r>
      <w:r>
        <w:rPr>
          <w:rFonts w:hint="eastAsia"/>
        </w:rPr>
        <w:t>需要加括号</w:t>
      </w:r>
    </w:p>
    <w:p w:rsidR="00B1323D" w:rsidRDefault="00C20AA6" w:rsidP="00FC4B90">
      <w:r>
        <w:lastRenderedPageBreak/>
        <w:t>5.print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（变量））打印变量类型</w:t>
      </w:r>
    </w:p>
    <w:p w:rsidR="00BF68C8" w:rsidRDefault="00BF68C8" w:rsidP="00FC4B90">
      <w:r>
        <w:rPr>
          <w:noProof/>
        </w:rPr>
        <w:drawing>
          <wp:inline distT="0" distB="0" distL="0" distR="0">
            <wp:extent cx="5274310" cy="549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D5" w:rsidRDefault="00C20AA6" w:rsidP="00155DD5">
      <w:pPr>
        <w:pStyle w:val="3"/>
      </w:pPr>
      <w:r>
        <w:t>list</w:t>
      </w:r>
      <w:r>
        <w:rPr>
          <w:rFonts w:hint="eastAsia"/>
        </w:rPr>
        <w:t>基础结构</w:t>
      </w:r>
    </w:p>
    <w:p w:rsidR="000374A0" w:rsidRDefault="00C20AA6" w:rsidP="000374A0">
      <w:r>
        <w:t>1.</w:t>
      </w:r>
      <w:r>
        <w:rPr>
          <w:rFonts w:hint="eastAsia"/>
        </w:rPr>
        <w:t>类型转换，</w:t>
      </w:r>
      <w:r>
        <w:t>a= str</w:t>
      </w:r>
      <w:r>
        <w:rPr>
          <w:rFonts w:hint="eastAsia"/>
        </w:rPr>
        <w:t>（变量名或直接数字）</w:t>
      </w:r>
    </w:p>
    <w:p w:rsidR="000374A0" w:rsidRDefault="00C20AA6" w:rsidP="000374A0">
      <w:r>
        <w:t>2.</w:t>
      </w:r>
      <w:r>
        <w:rPr>
          <w:rFonts w:hint="eastAsia"/>
        </w:rPr>
        <w:t>变量类型不同不能直接计算，会报</w:t>
      </w:r>
      <w:r>
        <w:t xml:space="preserve">type error </w:t>
      </w:r>
      <w:r>
        <w:rPr>
          <w:rFonts w:hint="eastAsia"/>
        </w:rPr>
        <w:t>……。</w:t>
      </w:r>
    </w:p>
    <w:p w:rsidR="000374A0" w:rsidRDefault="00C20AA6" w:rsidP="000374A0">
      <w:r>
        <w:t>3.</w:t>
      </w:r>
      <w:r>
        <w:rPr>
          <w:rFonts w:hint="eastAsia"/>
        </w:rPr>
        <w:t>字符不能转换成</w:t>
      </w:r>
      <w:r>
        <w:t>int</w:t>
      </w:r>
      <w:r>
        <w:rPr>
          <w:rFonts w:hint="eastAsia"/>
        </w:rPr>
        <w:t>和</w:t>
      </w:r>
      <w:r>
        <w:t>float</w:t>
      </w:r>
      <w:r>
        <w:rPr>
          <w:rFonts w:hint="eastAsia"/>
        </w:rPr>
        <w:t>类型。</w:t>
      </w:r>
    </w:p>
    <w:p w:rsidR="000374A0" w:rsidRDefault="00C20AA6" w:rsidP="000374A0">
      <w:r>
        <w:t>5.</w:t>
      </w:r>
      <w:r>
        <w:rPr>
          <w:rFonts w:hint="eastAsia"/>
        </w:rPr>
        <w:t>（</w:t>
      </w:r>
      <w:r>
        <w:t>=^</w:t>
      </w:r>
      <w:r>
        <w:rPr>
          <w:rFonts w:hint="eastAsia"/>
        </w:rPr>
        <w:t>）</w:t>
      </w:r>
    </w:p>
    <w:p w:rsidR="000374A0" w:rsidRDefault="00C20AA6" w:rsidP="000374A0">
      <w:r>
        <w:t>6.</w:t>
      </w:r>
      <w:r>
        <w:rPr>
          <w:rFonts w:hint="eastAsia"/>
        </w:rPr>
        <w:t>申明</w:t>
      </w:r>
      <w:r>
        <w:t>list</w:t>
      </w:r>
      <w:r>
        <w:rPr>
          <w:rFonts w:hint="eastAsia"/>
        </w:rPr>
        <w:t>类型，中括号</w:t>
      </w:r>
    </w:p>
    <w:p w:rsidR="000374A0" w:rsidRDefault="00C20AA6" w:rsidP="000374A0">
      <w:r>
        <w:t>7.list</w:t>
      </w:r>
      <w:r>
        <w:rPr>
          <w:rFonts w:hint="eastAsia"/>
        </w:rPr>
        <w:t>的</w:t>
      </w:r>
      <w:r>
        <w:t>.append</w:t>
      </w:r>
      <w:r>
        <w:rPr>
          <w:rFonts w:hint="eastAsia"/>
        </w:rPr>
        <w:t>函数来添加元素</w:t>
      </w:r>
    </w:p>
    <w:p w:rsidR="000374A0" w:rsidRPr="00B9532A" w:rsidRDefault="00B9532A" w:rsidP="000374A0">
      <w:pPr>
        <w:rPr>
          <w:b/>
        </w:rPr>
      </w:pPr>
      <w:bookmarkStart w:id="0" w:name="_GoBack"/>
      <w:r w:rsidRPr="00B9532A">
        <w:rPr>
          <w:rFonts w:hint="eastAsia"/>
          <w:b/>
        </w:rPr>
        <w:t>8.</w:t>
      </w:r>
      <w:r w:rsidRPr="00B9532A">
        <w:rPr>
          <w:rFonts w:hint="eastAsia"/>
          <w:b/>
        </w:rPr>
        <w:t>字符串是序列类型的例子，它们支持这种类型共同的操作。</w:t>
      </w:r>
    </w:p>
    <w:bookmarkEnd w:id="0"/>
    <w:p w:rsidR="006448EA" w:rsidRDefault="00706777" w:rsidP="00155DD5">
      <w:r>
        <w:rPr>
          <w:noProof/>
        </w:rPr>
        <w:drawing>
          <wp:inline distT="0" distB="0" distL="0" distR="0">
            <wp:extent cx="3524250" cy="2486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A2" w:rsidRDefault="004402A2" w:rsidP="00155DD5">
      <w:r>
        <w:rPr>
          <w:noProof/>
        </w:rPr>
        <w:drawing>
          <wp:inline distT="0" distB="0" distL="0" distR="0">
            <wp:extent cx="2638425" cy="2286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A2" w:rsidRDefault="004402A2" w:rsidP="00155DD5"/>
    <w:p w:rsidR="004402A2" w:rsidRPr="001456F6" w:rsidRDefault="004402A2" w:rsidP="00155DD5"/>
    <w:p w:rsidR="003D3018" w:rsidRDefault="003D3018" w:rsidP="00155DD5"/>
    <w:p w:rsidR="00B50E38" w:rsidRDefault="00B50E38" w:rsidP="00155DD5"/>
    <w:p w:rsidR="00B50E38" w:rsidRDefault="00B50E38" w:rsidP="00155DD5"/>
    <w:p w:rsidR="003D3018" w:rsidRDefault="00C20AA6" w:rsidP="00CA091D">
      <w:pPr>
        <w:pStyle w:val="3"/>
      </w:pPr>
      <w:r>
        <w:lastRenderedPageBreak/>
        <w:t>list</w:t>
      </w:r>
      <w:r>
        <w:rPr>
          <w:rFonts w:hint="eastAsia"/>
        </w:rPr>
        <w:t>的索引：</w:t>
      </w:r>
      <w:r>
        <w:t>a=[</w:t>
      </w:r>
      <w:r>
        <w:rPr>
          <w:rFonts w:hint="eastAsia"/>
        </w:rPr>
        <w:t>开始：结束：步长</w:t>
      </w:r>
      <w:r>
        <w:t>]</w:t>
      </w:r>
    </w:p>
    <w:p w:rsidR="00A67E3E" w:rsidRPr="00A67E3E" w:rsidRDefault="00A67E3E" w:rsidP="00A67E3E">
      <w:r w:rsidRPr="00A67E3E">
        <w:rPr>
          <w:rFonts w:hint="eastAsia"/>
        </w:rPr>
        <w:t>索引用于获得单个字符，切片让你获得一个子字符串</w:t>
      </w:r>
      <w:r w:rsidR="006C7A99">
        <w:rPr>
          <w:rFonts w:hint="eastAsia"/>
        </w:rPr>
        <w:t>。</w:t>
      </w:r>
    </w:p>
    <w:p w:rsidR="00295E15" w:rsidRDefault="00C20AA6" w:rsidP="00155DD5">
      <w:r>
        <w:rPr>
          <w:rFonts w:hint="eastAsia"/>
        </w:rPr>
        <w:t>正的取；负数取；步长；</w:t>
      </w:r>
    </w:p>
    <w:p w:rsidR="00B50E38" w:rsidRDefault="00C20AA6" w:rsidP="00155DD5">
      <w:r>
        <w:rPr>
          <w:rFonts w:hint="eastAsia"/>
        </w:rPr>
        <w:t>取最后一个值</w:t>
      </w:r>
    </w:p>
    <w:p w:rsidR="00B50E38" w:rsidRDefault="00C20AA6" w:rsidP="00155DD5">
      <w:r>
        <w:rPr>
          <w:rFonts w:hint="eastAsia"/>
        </w:rPr>
        <w:t>取中间段的值</w:t>
      </w:r>
    </w:p>
    <w:p w:rsidR="00B50E38" w:rsidRDefault="00C20AA6" w:rsidP="00155DD5">
      <w:r>
        <w:rPr>
          <w:rFonts w:hint="eastAsia"/>
        </w:rPr>
        <w:t>取中间到最后的值</w:t>
      </w:r>
    </w:p>
    <w:p w:rsidR="000E5FBF" w:rsidRDefault="00E13364" w:rsidP="00155DD5">
      <w:r>
        <w:rPr>
          <w:noProof/>
        </w:rPr>
        <w:drawing>
          <wp:inline distT="0" distB="0" distL="0" distR="0">
            <wp:extent cx="5274310" cy="4182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3" w:rsidRDefault="00441543" w:rsidP="00441543">
      <w:pPr>
        <w:pStyle w:val="3"/>
      </w:pPr>
      <w:r>
        <w:rPr>
          <w:rFonts w:hint="eastAsia"/>
        </w:rPr>
        <w:t>判断结构</w:t>
      </w:r>
    </w:p>
    <w:p w:rsidR="00441543" w:rsidRDefault="00441543" w:rsidP="00441543">
      <w:r>
        <w:t xml:space="preserve">if </w:t>
      </w:r>
      <w:r>
        <w:rPr>
          <w:rFonts w:hint="eastAsia"/>
        </w:rPr>
        <w:t>和</w:t>
      </w:r>
      <w:r>
        <w:t xml:space="preserve">else </w:t>
      </w:r>
      <w:r>
        <w:rPr>
          <w:rFonts w:hint="eastAsia"/>
        </w:rPr>
        <w:t>的最后面也分别跟着冒号：</w:t>
      </w:r>
    </w:p>
    <w:p w:rsidR="00441543" w:rsidRDefault="00441543" w:rsidP="00441543">
      <w:r>
        <w:t>0</w:t>
      </w:r>
      <w:r>
        <w:rPr>
          <w:rFonts w:hint="eastAsia"/>
        </w:rPr>
        <w:t>为</w:t>
      </w:r>
      <w:r>
        <w:t xml:space="preserve">false </w:t>
      </w:r>
      <w:r>
        <w:rPr>
          <w:rFonts w:hint="eastAsia"/>
        </w:rPr>
        <w:t>，大于</w:t>
      </w:r>
      <w:r>
        <w:t>1</w:t>
      </w:r>
      <w:r>
        <w:rPr>
          <w:rFonts w:hint="eastAsia"/>
        </w:rPr>
        <w:t>为</w:t>
      </w:r>
      <w:r>
        <w:t>true</w:t>
      </w:r>
    </w:p>
    <w:p w:rsidR="00441543" w:rsidRDefault="00441543" w:rsidP="00441543">
      <w:r>
        <w:t>list</w:t>
      </w:r>
      <w:r>
        <w:rPr>
          <w:rFonts w:hint="eastAsia"/>
        </w:rPr>
        <w:t>之间也可比较。</w:t>
      </w:r>
    </w:p>
    <w:p w:rsidR="00441543" w:rsidRDefault="00441543" w:rsidP="00441543">
      <w:r>
        <w:rPr>
          <w:noProof/>
        </w:rPr>
        <w:lastRenderedPageBreak/>
        <w:drawing>
          <wp:inline distT="0" distB="0" distL="0" distR="0">
            <wp:extent cx="5274310" cy="2656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3" w:rsidRDefault="00441543" w:rsidP="00441543">
      <w:r>
        <w:rPr>
          <w:noProof/>
        </w:rPr>
        <w:drawing>
          <wp:inline distT="0" distB="0" distL="0" distR="0">
            <wp:extent cx="4381500" cy="1476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BF" w:rsidRDefault="000E5FBF" w:rsidP="00155DD5"/>
    <w:p w:rsidR="004E7B25" w:rsidRDefault="00C20AA6" w:rsidP="006942B0">
      <w:pPr>
        <w:pStyle w:val="4"/>
      </w:pPr>
      <w:r>
        <w:t>#</w:t>
      </w:r>
      <w:r>
        <w:rPr>
          <w:rFonts w:hint="eastAsia"/>
        </w:rPr>
        <w:t>查找某个值是否在</w:t>
      </w:r>
      <w:r>
        <w:t>list</w:t>
      </w:r>
      <w:r>
        <w:rPr>
          <w:rFonts w:hint="eastAsia"/>
        </w:rPr>
        <w:t>中。三种方法</w:t>
      </w:r>
    </w:p>
    <w:p w:rsidR="004E7B25" w:rsidRDefault="006942B0" w:rsidP="004E7B25">
      <w:r>
        <w:rPr>
          <w:noProof/>
        </w:rPr>
        <w:drawing>
          <wp:inline distT="0" distB="0" distL="0" distR="0">
            <wp:extent cx="30670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43" w:rsidRDefault="00441543" w:rsidP="004E7B25"/>
    <w:p w:rsidR="000E5FBF" w:rsidRDefault="00C20AA6" w:rsidP="000E5FBF">
      <w:pPr>
        <w:pStyle w:val="3"/>
      </w:pPr>
      <w:r>
        <w:rPr>
          <w:rFonts w:hint="eastAsia"/>
        </w:rPr>
        <w:t>循环结构</w:t>
      </w:r>
    </w:p>
    <w:p w:rsidR="00493CD3" w:rsidRPr="00493CD3" w:rsidRDefault="00493CD3" w:rsidP="00493CD3"/>
    <w:p w:rsidR="000E5FBF" w:rsidRDefault="00C20AA6" w:rsidP="000E5FBF">
      <w:r>
        <w:t xml:space="preserve">while </w:t>
      </w:r>
      <w:r>
        <w:rPr>
          <w:rFonts w:hint="eastAsia"/>
        </w:rPr>
        <w:t>和</w:t>
      </w:r>
      <w:r>
        <w:t xml:space="preserve"> for</w:t>
      </w:r>
      <w:r>
        <w:rPr>
          <w:rFonts w:hint="eastAsia"/>
        </w:rPr>
        <w:t>循环，均用冒号。</w:t>
      </w:r>
    </w:p>
    <w:p w:rsidR="000E5FBF" w:rsidRDefault="00C20AA6" w:rsidP="000E5FBF">
      <w:r>
        <w:t>range</w:t>
      </w:r>
      <w:r>
        <w:rPr>
          <w:rFonts w:hint="eastAsia"/>
        </w:rPr>
        <w:t>（）的用法</w:t>
      </w:r>
    </w:p>
    <w:p w:rsidR="000E5FBF" w:rsidRDefault="00C20AA6" w:rsidP="000E5FBF">
      <w:r>
        <w:t>for</w:t>
      </w:r>
      <w:r>
        <w:rPr>
          <w:rFonts w:hint="eastAsia"/>
        </w:rPr>
        <w:t>循环的二层遍历</w:t>
      </w:r>
    </w:p>
    <w:p w:rsidR="00007AAC" w:rsidRPr="000E5FBF" w:rsidRDefault="00C20AA6" w:rsidP="000E5FBF">
      <w:r>
        <w:lastRenderedPageBreak/>
        <w:t>xxx in s1</w:t>
      </w:r>
      <w:r>
        <w:rPr>
          <w:rFonts w:hint="eastAsia"/>
        </w:rPr>
        <w:t>，表示</w:t>
      </w:r>
      <w:r>
        <w:t>xxx</w:t>
      </w:r>
      <w:r>
        <w:rPr>
          <w:rFonts w:hint="eastAsia"/>
        </w:rPr>
        <w:t>在</w:t>
      </w:r>
      <w:r>
        <w:t>s1</w:t>
      </w:r>
      <w:r>
        <w:rPr>
          <w:rFonts w:hint="eastAsia"/>
        </w:rPr>
        <w:t>中，值为</w:t>
      </w:r>
      <w:r>
        <w:t>true</w:t>
      </w:r>
      <w:r>
        <w:rPr>
          <w:rFonts w:hint="eastAsia"/>
        </w:rPr>
        <w:t>或</w:t>
      </w:r>
      <w:r>
        <w:t>false</w:t>
      </w:r>
    </w:p>
    <w:p w:rsidR="000E5FBF" w:rsidRDefault="000E5FBF" w:rsidP="00155DD5">
      <w:r>
        <w:rPr>
          <w:noProof/>
        </w:rPr>
        <w:drawing>
          <wp:inline distT="0" distB="0" distL="0" distR="0">
            <wp:extent cx="208597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EA" w:rsidRDefault="00BF68C8" w:rsidP="00155DD5">
      <w:r>
        <w:rPr>
          <w:noProof/>
        </w:rPr>
        <w:drawing>
          <wp:inline distT="0" distB="0" distL="0" distR="0">
            <wp:extent cx="4752975" cy="48768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BC" w:rsidRDefault="00091ABC" w:rsidP="00D77534">
      <w:r>
        <w:rPr>
          <w:noProof/>
        </w:rPr>
        <w:drawing>
          <wp:inline distT="0" distB="0" distL="0" distR="0">
            <wp:extent cx="5274310" cy="1418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6E" w:rsidRDefault="0070456E" w:rsidP="0070456E">
      <w:pPr>
        <w:pStyle w:val="4"/>
        <w:rPr>
          <w:rFonts w:hint="eastAsia"/>
        </w:rPr>
      </w:pPr>
      <w:r>
        <w:rPr>
          <w:rFonts w:hint="eastAsia"/>
        </w:rPr>
        <w:lastRenderedPageBreak/>
        <w:t>continue</w:t>
      </w:r>
      <w:r>
        <w:t>和</w:t>
      </w:r>
      <w:r>
        <w:t>break</w:t>
      </w:r>
      <w:r w:rsidR="00454DC9">
        <w:rPr>
          <w:rFonts w:hint="eastAsia"/>
        </w:rPr>
        <w:t>，</w:t>
      </w:r>
      <w:r w:rsidR="00454DC9">
        <w:rPr>
          <w:rFonts w:hint="eastAsia"/>
        </w:rPr>
        <w:t>pass</w:t>
      </w:r>
    </w:p>
    <w:p w:rsidR="0070456E" w:rsidRDefault="00586A68" w:rsidP="0070456E">
      <w:r>
        <w:t>#</w:t>
      </w:r>
      <w:r w:rsidR="0070456E" w:rsidRPr="00493CD3">
        <w:rPr>
          <w:rFonts w:hint="eastAsia"/>
        </w:rPr>
        <w:t>break</w:t>
      </w:r>
      <w:r w:rsidR="0070456E" w:rsidRPr="00493CD3">
        <w:rPr>
          <w:rFonts w:hint="eastAsia"/>
        </w:rPr>
        <w:t>是结束整个循环体</w:t>
      </w:r>
    </w:p>
    <w:p w:rsidR="0070456E" w:rsidRDefault="00586A68" w:rsidP="0070456E">
      <w:r>
        <w:t>#</w:t>
      </w:r>
      <w:r w:rsidR="0070456E" w:rsidRPr="00493CD3">
        <w:rPr>
          <w:rFonts w:hint="eastAsia"/>
        </w:rPr>
        <w:t>continue</w:t>
      </w:r>
      <w:r w:rsidR="0070456E" w:rsidRPr="00493CD3">
        <w:rPr>
          <w:rFonts w:hint="eastAsia"/>
        </w:rPr>
        <w:t>是结束单次循环</w:t>
      </w:r>
    </w:p>
    <w:p w:rsidR="00D329E6" w:rsidRDefault="00454DC9" w:rsidP="00D77534">
      <w:r>
        <w:rPr>
          <w:rFonts w:hint="eastAsia"/>
        </w:rPr>
        <w:t>pass</w:t>
      </w:r>
      <w:r>
        <w:rPr>
          <w:rFonts w:hint="eastAsia"/>
        </w:rPr>
        <w:t>，什么都不做，直接通过</w:t>
      </w:r>
      <w:r w:rsidR="00C0641A">
        <w:rPr>
          <w:rFonts w:hint="eastAsia"/>
        </w:rPr>
        <w:t>，如还没想好的代码，就先</w:t>
      </w:r>
      <w:r w:rsidR="00C0641A">
        <w:rPr>
          <w:rFonts w:hint="eastAsia"/>
        </w:rPr>
        <w:t>pass</w:t>
      </w:r>
      <w:r w:rsidR="00C0641A">
        <w:rPr>
          <w:rFonts w:hint="eastAsia"/>
        </w:rPr>
        <w:t>，保证结构完整；</w:t>
      </w:r>
    </w:p>
    <w:p w:rsidR="00D329E6" w:rsidRDefault="00D329E6" w:rsidP="00D77534"/>
    <w:p w:rsidR="00D329E6" w:rsidRDefault="00C20AA6" w:rsidP="00D329E6">
      <w:pPr>
        <w:pStyle w:val="3"/>
      </w:pPr>
      <w:r>
        <w:rPr>
          <w:rFonts w:hint="eastAsia"/>
        </w:rPr>
        <w:t>字典结构</w:t>
      </w:r>
    </w:p>
    <w:p w:rsidR="00D329E6" w:rsidRDefault="00C20AA6" w:rsidP="00D77534">
      <w:r>
        <w:rPr>
          <w:rFonts w:hint="eastAsia"/>
        </w:rPr>
        <w:t>大括号</w:t>
      </w:r>
      <w:r>
        <w:t>{}</w:t>
      </w:r>
      <w:r>
        <w:rPr>
          <w:rFonts w:hint="eastAsia"/>
        </w:rPr>
        <w:t>表示字典结构</w:t>
      </w:r>
    </w:p>
    <w:p w:rsidR="006363B6" w:rsidRDefault="006363B6" w:rsidP="00D77534"/>
    <w:p w:rsidR="00AB6CCB" w:rsidRDefault="00AB6CCB" w:rsidP="00D77534"/>
    <w:p w:rsidR="00836975" w:rsidRDefault="00C20AA6" w:rsidP="00836975">
      <w:pPr>
        <w:pStyle w:val="4"/>
      </w:pPr>
      <w:r>
        <w:t>#</w:t>
      </w:r>
      <w:r>
        <w:rPr>
          <w:rFonts w:hint="eastAsia"/>
        </w:rPr>
        <w:t>字典的申明及简单用法</w:t>
      </w:r>
    </w:p>
    <w:p w:rsidR="00836975" w:rsidRDefault="00836975" w:rsidP="00D77534">
      <w:r>
        <w:rPr>
          <w:noProof/>
        </w:rPr>
        <w:drawing>
          <wp:inline distT="0" distB="0" distL="0" distR="0">
            <wp:extent cx="5274310" cy="27374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CB" w:rsidRDefault="00C20AA6" w:rsidP="00AB6CCB">
      <w:pPr>
        <w:pStyle w:val="4"/>
      </w:pPr>
      <w:r w:rsidRPr="00AB6CCB">
        <w:lastRenderedPageBreak/>
        <w:t>#</w:t>
      </w:r>
      <w:r w:rsidRPr="00AB6CCB">
        <w:rPr>
          <w:rFonts w:hint="eastAsia"/>
        </w:rPr>
        <w:t>用字典计数</w:t>
      </w:r>
      <w:r w:rsidRPr="00AB6CCB">
        <w:t>list</w:t>
      </w:r>
      <w:r w:rsidRPr="00AB6CCB">
        <w:rPr>
          <w:rFonts w:hint="eastAsia"/>
        </w:rPr>
        <w:t>中相同的元素。</w:t>
      </w:r>
    </w:p>
    <w:p w:rsidR="00AB6CCB" w:rsidRDefault="00AB6CCB" w:rsidP="00D77534">
      <w:r>
        <w:rPr>
          <w:noProof/>
        </w:rPr>
        <w:drawing>
          <wp:inline distT="0" distB="0" distL="0" distR="0">
            <wp:extent cx="4124325" cy="2019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AF" w:rsidRDefault="00F60AAF" w:rsidP="00D77534"/>
    <w:p w:rsidR="00F60AAF" w:rsidRDefault="00F60AAF" w:rsidP="00D77534"/>
    <w:p w:rsidR="00486482" w:rsidRPr="00486482" w:rsidRDefault="00486482" w:rsidP="00486482"/>
    <w:p w:rsidR="00F60AAF" w:rsidRDefault="00F60AAF" w:rsidP="00F60AAF"/>
    <w:p w:rsidR="00611CD5" w:rsidRDefault="00C20AA6" w:rsidP="00611CD5">
      <w:pPr>
        <w:pStyle w:val="3"/>
      </w:pPr>
      <w:r>
        <w:rPr>
          <w:rFonts w:hint="eastAsia"/>
        </w:rPr>
        <w:t>函数基础</w:t>
      </w:r>
    </w:p>
    <w:p w:rsidR="0099693A" w:rsidRDefault="0099693A" w:rsidP="0099693A">
      <w:r>
        <w:rPr>
          <w:noProof/>
        </w:rPr>
        <w:drawing>
          <wp:inline distT="0" distB="0" distL="0" distR="0">
            <wp:extent cx="2857500" cy="2838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69" w:rsidRDefault="008C1769" w:rsidP="0099693A"/>
    <w:p w:rsidR="008C1769" w:rsidRDefault="008C1769" w:rsidP="0099693A"/>
    <w:p w:rsidR="008C1769" w:rsidRDefault="008C1769" w:rsidP="0099693A"/>
    <w:p w:rsidR="008C1769" w:rsidRDefault="008C1769" w:rsidP="0099693A"/>
    <w:p w:rsidR="008C1769" w:rsidRDefault="00C20AA6" w:rsidP="008C1769">
      <w:pPr>
        <w:pStyle w:val="3"/>
      </w:pPr>
      <w:r>
        <w:rPr>
          <w:rFonts w:hint="eastAsia"/>
        </w:rPr>
        <w:lastRenderedPageBreak/>
        <w:t>异常处理</w:t>
      </w:r>
    </w:p>
    <w:p w:rsidR="008C1769" w:rsidRDefault="00C20AA6" w:rsidP="008C1769">
      <w:r>
        <w:t>try</w:t>
      </w:r>
    </w:p>
    <w:p w:rsidR="008C1769" w:rsidRDefault="00C20AA6" w:rsidP="008C1769">
      <w:r>
        <w:t>except</w:t>
      </w:r>
    </w:p>
    <w:p w:rsidR="008C1769" w:rsidRDefault="00C20AA6" w:rsidP="008C1769">
      <w:r>
        <w:t>finally</w:t>
      </w:r>
      <w:r w:rsidR="00383789">
        <w:tab/>
      </w:r>
      <w:r w:rsidR="00383789">
        <w:rPr>
          <w:rFonts w:hint="eastAsia"/>
        </w:rPr>
        <w:t>最终</w:t>
      </w:r>
      <w:r w:rsidR="00383789">
        <w:t>都要执行</w:t>
      </w:r>
    </w:p>
    <w:p w:rsidR="008C1769" w:rsidRDefault="008C1769" w:rsidP="008C1769"/>
    <w:p w:rsidR="008C1769" w:rsidRPr="008C1769" w:rsidRDefault="008C1769" w:rsidP="008C1769"/>
    <w:p w:rsidR="00A03AD5" w:rsidRDefault="00C20AA6" w:rsidP="00A03AD5">
      <w:pPr>
        <w:pStyle w:val="3"/>
      </w:pPr>
      <w:r>
        <w:rPr>
          <w:rFonts w:hint="eastAsia"/>
        </w:rPr>
        <w:t>文件处理</w:t>
      </w:r>
    </w:p>
    <w:p w:rsidR="008C1769" w:rsidRDefault="005647FE" w:rsidP="0099693A">
      <w:r>
        <w:rPr>
          <w:rFonts w:hint="eastAsia"/>
        </w:rPr>
        <w:t>t</w:t>
      </w:r>
      <w:r>
        <w:t>xt = open (‘test.txt’ , ’a ’)</w:t>
      </w:r>
    </w:p>
    <w:p w:rsidR="005647FE" w:rsidRDefault="005647FE" w:rsidP="0099693A">
      <w:r>
        <w:rPr>
          <w:rFonts w:hint="eastAsia"/>
        </w:rPr>
        <w:t>a</w:t>
      </w:r>
      <w:r>
        <w:rPr>
          <w:rFonts w:hint="eastAsia"/>
        </w:rPr>
        <w:t>追加；</w:t>
      </w:r>
      <w:r>
        <w:t>w</w:t>
      </w:r>
      <w:r>
        <w:rPr>
          <w:rFonts w:hint="eastAsia"/>
        </w:rPr>
        <w:t>覆盖</w:t>
      </w:r>
    </w:p>
    <w:p w:rsidR="005647FE" w:rsidRDefault="005647FE" w:rsidP="0099693A">
      <w:r>
        <w:rPr>
          <w:rFonts w:hint="eastAsia"/>
        </w:rPr>
        <w:t>txt.close()</w:t>
      </w:r>
    </w:p>
    <w:p w:rsidR="008F77CF" w:rsidRDefault="008F77CF" w:rsidP="0099693A"/>
    <w:p w:rsidR="008F77CF" w:rsidRDefault="008F77CF" w:rsidP="0099693A"/>
    <w:p w:rsidR="008F77CF" w:rsidRDefault="008F77CF" w:rsidP="0099693A">
      <w:r>
        <w:rPr>
          <w:rFonts w:hint="eastAsia"/>
        </w:rPr>
        <w:t>文件</w:t>
      </w:r>
      <w:r>
        <w:t>写完一定要关闭</w:t>
      </w:r>
    </w:p>
    <w:p w:rsidR="00A25A42" w:rsidRDefault="00B350BF" w:rsidP="0099693A">
      <w:r>
        <w:rPr>
          <w:rFonts w:hint="eastAsia"/>
        </w:rPr>
        <w:t>with</w:t>
      </w:r>
      <w:r>
        <w:rPr>
          <w:rFonts w:hint="eastAsia"/>
        </w:rPr>
        <w:t>方法可</w:t>
      </w:r>
      <w:r>
        <w:t>自动关闭</w:t>
      </w:r>
      <w:r w:rsidR="00A25A42">
        <w:rPr>
          <w:rFonts w:hint="eastAsia"/>
        </w:rPr>
        <w:t>：</w:t>
      </w:r>
    </w:p>
    <w:p w:rsidR="008F77CF" w:rsidRDefault="00B350BF" w:rsidP="00A25A42">
      <w:pPr>
        <w:ind w:firstLine="420"/>
      </w:pPr>
      <w:r w:rsidRPr="00B350BF">
        <w:t>with open ('1.txt' ,'w') as f:</w:t>
      </w:r>
    </w:p>
    <w:p w:rsidR="00B350BF" w:rsidRDefault="00A25A42" w:rsidP="00A25A42">
      <w:pPr>
        <w:ind w:firstLine="420"/>
      </w:pPr>
      <w:r>
        <w:rPr>
          <w:rFonts w:hint="eastAsia"/>
        </w:rPr>
        <w:t>f.write(</w:t>
      </w:r>
      <w:r>
        <w:t>‘111111’</w:t>
      </w:r>
      <w:r>
        <w:rPr>
          <w:rFonts w:hint="eastAsia"/>
        </w:rPr>
        <w:t>)</w:t>
      </w:r>
    </w:p>
    <w:p w:rsidR="00286FA7" w:rsidRDefault="00286FA7" w:rsidP="00286FA7"/>
    <w:p w:rsidR="00286FA7" w:rsidRDefault="00286FA7" w:rsidP="00286FA7">
      <w:pPr>
        <w:pStyle w:val="3"/>
      </w:pPr>
      <w:r>
        <w:rPr>
          <w:rFonts w:hint="eastAsia"/>
        </w:rPr>
        <w:t>类</w:t>
      </w:r>
      <w:r w:rsidR="00AD52F7">
        <w:rPr>
          <w:rFonts w:hint="eastAsia"/>
        </w:rPr>
        <w:t>（面向对象）</w:t>
      </w:r>
    </w:p>
    <w:p w:rsidR="00F405C6" w:rsidRPr="00F405C6" w:rsidRDefault="00F405C6" w:rsidP="00F405C6"/>
    <w:p w:rsidR="00F9737D" w:rsidRPr="00F9737D" w:rsidRDefault="00F9737D" w:rsidP="00F9737D"/>
    <w:sectPr w:rsidR="00F9737D" w:rsidRPr="00F9737D" w:rsidSect="00A94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F14" w:rsidRDefault="007E2F14" w:rsidP="004F66A6">
      <w:r>
        <w:separator/>
      </w:r>
    </w:p>
  </w:endnote>
  <w:endnote w:type="continuationSeparator" w:id="1">
    <w:p w:rsidR="007E2F14" w:rsidRDefault="007E2F14" w:rsidP="004F6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F14" w:rsidRDefault="007E2F14" w:rsidP="004F66A6">
      <w:r>
        <w:separator/>
      </w:r>
    </w:p>
  </w:footnote>
  <w:footnote w:type="continuationSeparator" w:id="1">
    <w:p w:rsidR="007E2F14" w:rsidRDefault="007E2F14" w:rsidP="004F6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278"/>
    <w:rsid w:val="00007AAC"/>
    <w:rsid w:val="000374A0"/>
    <w:rsid w:val="0004406D"/>
    <w:rsid w:val="0007143B"/>
    <w:rsid w:val="00091ABC"/>
    <w:rsid w:val="000B68DA"/>
    <w:rsid w:val="000E5FBF"/>
    <w:rsid w:val="001456F6"/>
    <w:rsid w:val="00155DD5"/>
    <w:rsid w:val="00164360"/>
    <w:rsid w:val="00185F53"/>
    <w:rsid w:val="00193689"/>
    <w:rsid w:val="00214D78"/>
    <w:rsid w:val="00217BEA"/>
    <w:rsid w:val="00286FA7"/>
    <w:rsid w:val="00295E15"/>
    <w:rsid w:val="00316A7C"/>
    <w:rsid w:val="00331641"/>
    <w:rsid w:val="00383789"/>
    <w:rsid w:val="00396F84"/>
    <w:rsid w:val="003A4877"/>
    <w:rsid w:val="003D3018"/>
    <w:rsid w:val="004402A2"/>
    <w:rsid w:val="00441543"/>
    <w:rsid w:val="0045111A"/>
    <w:rsid w:val="00454DC9"/>
    <w:rsid w:val="00472C76"/>
    <w:rsid w:val="00486482"/>
    <w:rsid w:val="00487765"/>
    <w:rsid w:val="0049132D"/>
    <w:rsid w:val="00493CD3"/>
    <w:rsid w:val="004E01BE"/>
    <w:rsid w:val="004E7B25"/>
    <w:rsid w:val="004F66A6"/>
    <w:rsid w:val="00556E54"/>
    <w:rsid w:val="005647FE"/>
    <w:rsid w:val="00584D7E"/>
    <w:rsid w:val="00586A68"/>
    <w:rsid w:val="005B51D3"/>
    <w:rsid w:val="00611CD5"/>
    <w:rsid w:val="0062743E"/>
    <w:rsid w:val="006363B6"/>
    <w:rsid w:val="006448EA"/>
    <w:rsid w:val="006942B0"/>
    <w:rsid w:val="006A1B14"/>
    <w:rsid w:val="006B0212"/>
    <w:rsid w:val="006C7A99"/>
    <w:rsid w:val="0070456E"/>
    <w:rsid w:val="00706777"/>
    <w:rsid w:val="00706CA4"/>
    <w:rsid w:val="007317F0"/>
    <w:rsid w:val="00784281"/>
    <w:rsid w:val="007869C0"/>
    <w:rsid w:val="007C0BA4"/>
    <w:rsid w:val="007E2F14"/>
    <w:rsid w:val="00836975"/>
    <w:rsid w:val="00842BDE"/>
    <w:rsid w:val="00862AD5"/>
    <w:rsid w:val="008B3860"/>
    <w:rsid w:val="008C1769"/>
    <w:rsid w:val="008F77CF"/>
    <w:rsid w:val="00985933"/>
    <w:rsid w:val="0099693A"/>
    <w:rsid w:val="00A0328B"/>
    <w:rsid w:val="00A03AD5"/>
    <w:rsid w:val="00A25A42"/>
    <w:rsid w:val="00A67E3E"/>
    <w:rsid w:val="00A948A4"/>
    <w:rsid w:val="00AB6CCB"/>
    <w:rsid w:val="00AC45CF"/>
    <w:rsid w:val="00AC75EB"/>
    <w:rsid w:val="00AD52F7"/>
    <w:rsid w:val="00AD5F84"/>
    <w:rsid w:val="00B1295A"/>
    <w:rsid w:val="00B1323D"/>
    <w:rsid w:val="00B350BF"/>
    <w:rsid w:val="00B50E23"/>
    <w:rsid w:val="00B50E38"/>
    <w:rsid w:val="00B719B2"/>
    <w:rsid w:val="00B9532A"/>
    <w:rsid w:val="00BF071D"/>
    <w:rsid w:val="00BF68C8"/>
    <w:rsid w:val="00C03FE4"/>
    <w:rsid w:val="00C056D1"/>
    <w:rsid w:val="00C0641A"/>
    <w:rsid w:val="00C16069"/>
    <w:rsid w:val="00C20AA6"/>
    <w:rsid w:val="00C53BAB"/>
    <w:rsid w:val="00C77BF7"/>
    <w:rsid w:val="00CA091D"/>
    <w:rsid w:val="00D329E6"/>
    <w:rsid w:val="00D35EB9"/>
    <w:rsid w:val="00D476F8"/>
    <w:rsid w:val="00D71645"/>
    <w:rsid w:val="00D77534"/>
    <w:rsid w:val="00E13364"/>
    <w:rsid w:val="00EA4278"/>
    <w:rsid w:val="00EC5C24"/>
    <w:rsid w:val="00ED2A7C"/>
    <w:rsid w:val="00F23CED"/>
    <w:rsid w:val="00F405C6"/>
    <w:rsid w:val="00F60AAF"/>
    <w:rsid w:val="00F9737D"/>
    <w:rsid w:val="00FC4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A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719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19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19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19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719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19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19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719B2"/>
    <w:rPr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B386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F6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6A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6A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7B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7B25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54D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4DC9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454DC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54DC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study.163.com/course/courseMain.htm?courseId=1003664056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1AAC-C298-4AD1-8437-079D8279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8</Pages>
  <Words>182</Words>
  <Characters>1041</Characters>
  <Application>Microsoft Office Word</Application>
  <DocSecurity>0</DocSecurity>
  <Lines>8</Lines>
  <Paragraphs>2</Paragraphs>
  <ScaleCrop>false</ScaleCrop>
  <Company>Alibaba Inc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00</cp:revision>
  <dcterms:created xsi:type="dcterms:W3CDTF">2017-09-05T09:51:00Z</dcterms:created>
  <dcterms:modified xsi:type="dcterms:W3CDTF">2018-12-22T07:04:00Z</dcterms:modified>
</cp:coreProperties>
</file>